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15 vom 12. Oktober 2015</w:t>
      </w:r>
    </w:p>
    <w:p>
      <w:r>
        <w:t>GE Cour de justice, 2015-10-12, FR</w:t>
      </w:r>
    </w:p>
    <w:p>
      <w:r>
        <w:rPr>
          <w:b/>
        </w:rPr>
        <w:t xml:space="preserve">Quelle: </w:t>
      </w:r>
      <w:r>
        <w:t>https://mcp.opencaselaw.ch/entscheid/ge_gerichte_ATAS_757_2015</w:t>
      </w:r>
    </w:p>
    <w:p>
      <w:r>
        <w:t>FR: GE_GERICHTE ATAS/757/2015 du 12 octobre 2015</w:t>
      </w:r>
    </w:p>
    <w:p>
      <w:r>
        <w:t>IT: GE_GERICHTE ATAS/757/2015 del 12 ottobre 2015</w:t>
      </w:r>
    </w:p>
    <w:p>
      <w:pPr>
        <w:pStyle w:val="Heading2"/>
      </w:pPr>
      <w:r>
        <w:t>Erwägungen</w:t>
      </w:r>
    </w:p>
    <w:p>
      <w:r>
        <w:rPr>
          <w:b/>
        </w:rPr>
        <w:t>E. 24</w:t>
      </w:r>
    </w:p>
    <w:p>
      <w:r>
        <w:t>avril 2012. Il rejoignait ainsi l’indication d’une capacité de travail nulle de la Dresse I______. 53. Le 20 juillet 2015, l’assuré a observé que le Dr N______ avait fait un travail remarquable et que son expertise était probante, contrairement à celle du Dr J______, empreinte de préjugés; la dépendance à l’alcool était jugée comme secondaire aux troubles psychiatriques graves; il maintenait ses conclusions. 54. Le 21 juillet 2015, la Dresse O______ du SMR a rendu un avis médical. En tenant compte des critères de la CIM10 s’agissant de la schizophrénie paranoïde (F20.0), cette atteinte devait répondre aux critères de la schizophrénie (A), soit qu’au moins un des symptômes devait avoir été présente la plupart du temps ou pendant la plupart des jours pendant un épisode psychotique d’une durée d’au moins un mois. Les idées délirantes ou hallucinatoires devaient dominer le tableau clinique (B), ce qui ne semblait pas être le cas. Par ailleurs, on pouvait s’étonner que l’assuré n’ait pas voulu confier ses symptômes psychotiques aux différents médecins qui l’avaient suivi en raison du fait que ce soit des femmes, alors que les Drs F______ et G______ étaient des hommes (y compris le Dr J______). De plus, l’expert relève que la présence d’une traductrice femme semble rassurer l’assuré. Ceci nous semble en contradiction avec le fait que l’assuré avait eu de la peine à se confier à des médecins femmes. L’expert ne discutait pas cet aspect. Toujours selon la CIM 10, comme critère d’exclusion dudit trouble (G2), se trouvait la présence nécessairement antérieure du trouble schizophrénique au trouble dépressif. Ceci ne semblait pas non plus être le cas. Le trouble schizophrénique ne semblait pas antérieur au trouble dépressif, de sorte que le trouble (schizo-affectif) ne pouvait être exclu. A la lecture des procès-verbaux d’audience, il apparaissait que l’assuré était, contrairement à l’avis de l’expert, au fait de la procédure en cours. Il était contradictoire de dire que l’assuré était ouvert à l’introduction d’un traitement par neuroleptique et en même temps très craintif à l’idée qu’on lui administre un médicament.</w:t>
      </w:r>
    </w:p>
    <w:p>
      <w:r>
        <w:t>A/1210/2014 - 12/31 - Aucun autre médecin n’avait retenu un trouble panique avec agoraphobie. Le Dr J______ avait indiqué que l’assuré ne présentait pas d’isolement social; l’agoraphobie était incompatible avec la fréquentation des casinos, le fait de boire des cafés avec des amis et de sortir faire des commissions. L’atteinte psychotique n’avait pas été évoquée par le médecin-psychiatre ayant suivi l’assuré, ni par le Dr J______. Il n’était pas possible d’admettre une lacune de diagnostic autant de la part des différents médecins que du Dr J______. Le Dr H______ relevait seulement une dysthymie. Les discordances entre l’expertise du Dr N______ et celle du Dr J______ ainsi que l’avis des autres médecins étaient très importantes. Outre les contradictions qui ne sont pas expliquées, la présence de nouveaux diagnostics, jamais évoqués auparavant, et posés sans examiner de manière précise la réalisation des critères de la CIM 10, ne permettait pas de retenir l’expertise du Dr N______ comme convaincante. 55. Le 23 juillet 2015, l’OAI s’est rallié à l’avis du SMR du 21 juillet 2015. Les hallucinations auditives n’étaient rapportées par l’assuré que lors de l’anamnèse; il était surprenant qu’en présence d’un trouble de dépendance et un trouble dépressif (critères d’exclusion du trouble schizophrénique), l’expert ne se prononce que sur le trouble schyzo-affectif; ce trouble dépressif majeur n’était pas motivé et se fondait sur l’échelle de dépression de Hamilton, laquelle n’était pas pertinente dans le cadre de demandes AI. L’expert n’examinait pas la présence d’un trouble douloureux somatoforme alors qu’il relatait des douleurs disproportionnelles; l’expert retenait le diagnostic de trouble panique avec agoraphobie dont il n’était pas sûr, ce qui était surprenant.; l’expert parlait de probabilité de dépendance aux benzodiazépines, ce qui n’était pas suffisant pour poser un diagnostic. L’expertise n’était pas probante. 56. Sur quoi, la cause a été gardée à juger.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w:t>
      </w:r>
    </w:p>
    <w:p>
      <w:r>
        <w:t>A/1210/2014 - 13/31 -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 4. L’objet du litige porte sur le bien-fondé de la suppression de la rente d'invalidité du recouran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w:t>
      </w:r>
    </w:p>
    <w:p>
      <w:r>
        <w:t>A/1210/2014 - 14/31 - à condition que le requérant ait déposé sa demande dans les douze mois dès la naissance du droit. 7.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w:t>
      </w:r>
    </w:p>
    <w:p>
      <w:r>
        <w:t>A/1210/2014 - 15/31 -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t>A/1210/2014 - 16/31 -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t>c)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w:t>
      </w:r>
    </w:p>
    <w:p>
      <w:r>
        <w:t>A/1210/2014 - 17/31 -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w:t>
      </w:r>
    </w:p>
    <w:p>
      <w:r>
        <w:t>Dans un ATFA non publié du 13 août 2003, en la cause I 790/01, le Tribunal fédéral des assurances (ci-après le TFA) a jugé que l’office de l’assurance-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w:t>
      </w:r>
    </w:p>
    <w:p>
      <w:r>
        <w:t>A/1210/2014 - 18/31 -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RAI). Or, s’il apparaît ultérieurement, à la suite d’une nouvelle analyse de la situation, que l’appréciation médicale du cas à l’époque était critiquable, cela ne rend pas pour autant la décision prise sur cette base comme étant manifestement erronée ». S'agissant en particulier de la problématique des troubles somatoformes douloureux, la jurisprudence les concernant (ATF 130 V 352) ne saurait constituer un motif de reconsidération de la décision de rente (SVR 2008 IV n° 5 p. 12, I 138/07 consid. 4), pas plus qu'elle ne justifie, au titre d'une adaptation à un changement des fondements juridiques, de réduire ou de supprimer des rentes en cours, qui ont été allouées par le passé à des assurés souffrant de troubles somatoformes douloureux (ATF 135 V 215). De jurisprudence constante, l'administration n'est pas tenue de reconsidérer les décisions;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L'introduction de la LPGA n'a rien changé à cet égard. Le législateur, qui n'a pas voulu déroger à ces principes, n'a fait que codifier cette pratique jurisprudentielle (ATF du 10 juillet 2008 9C 447/2007).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A/1210/2014 - 19/31 -</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w:t>
      </w:r>
    </w:p>
    <w:p>
      <w:r>
        <w:t>A/1210/2014 - 20/31 -</w:t>
      </w:r>
    </w:p>
    <w:p>
      <w:r>
        <w:t>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t>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w:t>
      </w:r>
    </w:p>
    <w:p>
      <w:r>
        <w:rPr>
          <w:b/>
        </w:rPr>
        <w:t>E. 30</w:t>
      </w:r>
    </w:p>
    <w:p>
      <w:r>
        <w:t>novembre 2004, consid. 4.2).</w:t>
      </w:r>
    </w:p>
    <w:p>
      <w:r>
        <w:t>A/1210/2014 - 21/31 -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1210/2014 - 22/31 -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0.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w:t>
      </w:r>
    </w:p>
    <w:p>
      <w:r>
        <w:t>A/1210/2014 - 23/31 -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A/1210/2014 - 24/31 -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Cst (SVR 2001 IV n. 10 p. 28 consid. 4b). 1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3. En l'occurrence, l'intimé a fondé sa décision sur la base de l'expertise du Dr J______ du 10 octobre 2013, laquelle conclut à une pleine capacité de travail du recourant depuis le 24 avril 2012. La chambre de céans a cependant considéré qu’une expertise judiciaire était nécessaire en estimant que le rapport du Dr J______ ne répondait pas aux réquisits jurisprudentiels précités pour qu'il lui soit reconnu une pleine valeur probante. Elle a, dans son ordonnance d’expertise du 19 février 2015, relevé ce qui suit :</w:t>
      </w:r>
    </w:p>
    <w:p>
      <w:r>
        <w:t>A/1210/2014 - 25/31 - Tout d'abord, le rapport résume les différents avis des médecins-traitants, mais omet celui de la Dresse B______ du 29 avril 1999 attestant d'une incapacité de travail totale du recourant en raison d'un épisode dépressif majeur, isolé, sévère, sans caractéristique psychotique et anxiété généralisée, avec des idées suicidaires récurrentes. Or, l'expert a considéré que la rente AI avait été délivrée en 2001 sur la base d'un unique rapport médical du médecin assistant de la consultation des Eaux- Vives, le Dr C______ et reconduite sur la base des brefs rapports émanant de cette même institution. Il ne mentionne pas du tout l'avis initial de la Dresse B______, pourtant au dossier de l'intimé; par ailleurs, l'expert part du principe que l'OAI n'a pas instruit correctement le dossier en octroyant une rente d'invalidité (rapport p. 19-20), tout en affirmant qu'il ne peut se prononcer rétrospectivement sur la capacité de travail de l'assuré (procès-verbal d'enquêtes du 26 janvier 2015 [PV] p. 3). Il estime que les médecins-traitants du recourant du CAPPI ne seraient pas à même de bien appréhender une situation médicale, car il s'agit de médecins en formation, qui changent chaque année, sans suivi régulier du patient; ils ne poseraient pas toutes les questions et ne verraient pas le patient très longtemps; ils n'auraient pas le dossier complet, tiendraient pour acquis ce que leur disent leurs patients et n'auraient pas une vision assécurologique des choses (PV p. 3). L'expert émet ainsi un jugement sur la compétence des médecins ayant suivi le recourant au CAPPI par le biais de considérations générales, sans fondement sérieux. A cet égard, le recourant a été suivi par au moins sept médecins (Drs C______, D______, F______, G______, M______ et I______), lesquels ont tous attesté régulièrement d'une incapacité de travail totale du recourant. En dernier lieu, la Dresse I______ a précisé le 15 mai 2014 que le recourant présentait un trouble dépressif récurrent, épisode actuel sévère, depuis le début de son suivi en juin 2013 et un trouble anxieux généralisé. Elle a indiqué que le recourant était totalement incapable de travailler. Ces avis sont en complète contradiction avec celui de l'expert. Par ailleurs, l'expert n'a vu le recourant qu'au cours d'un seul entretien, de surcroît sans interprète, alors que le recourant s'exprime très mal en français, comme la chambre de céans a pu le constater lors de l'audience du 8 septembre 2014. Or, si l'expert estime que les médecins du CAPPI ne peuvent, sur la base de plusieurs entretiens, appréhender la situation médicale du recourant, il n'explique pas pourquoi il aurait lui-même cette compétence, sur la base d'un unique entretien avec ce dernier. Principalement, l'expert fonde une capacité de travail du recourant d'un point de vue pragmatique et de bons sens (PV p. 3), sans étayer sérieusement son avis. Il considère que le fait d'avoir une maîtresse, de fréquenter les casinos, d'être père et d'aider ses amis constitue la preuve d'une vie intense (rapport p. 20-22) et, a fortiori, fonde une capacité de travail pleine et entière. Cet avis, basé sur des considérations générales, n'est pas pertinent. A cet égard, l'expert déduit de deux anecdotes narrées</w:t>
      </w:r>
    </w:p>
    <w:p>
      <w:r>
        <w:t>A/1210/2014 - 26/31 - par le recourant que celui-ci travaille au noir (PV p. 2) et exerce même de petites activités lucratives (rapport p. 20). Or, le recourant a expliqué lors de l'audience du 3 novembre 2014 qu'il accompagnait de temps à autre un ami restaurateur, à la demande de celui-ci, lequel voulait lui remonter le moral et qu'il avait accompagné une seule fois à Zürich un ami transporteur. L'expert déduit ainsi hâtivement, sans autre faits ni explications à l'appui de ses dires, que le recourant exerce une activité lucrative au noir. Une expertise judiciaire psychiatrique a donc été confiée au docteur N______, afin d'établir si le recourant avait présenté une amélioration de son état de santé et de fixer la capacité de travail de ce dernier. 14. L’expertise du Dr N______ du 24 juin 2015 remplit les critères jurisprudentiels précités pour qu’il lui soit reconnu une pleine valeur probante.</w:t>
      </w:r>
    </w:p>
    <w:p>
      <w:r>
        <w:t>Ce rapport, fondé sur un examen du recourant du 16 juin 2015, une analyse biochimique et un consilium avec la Dresse I______, est particulièrement bien motivé; l’anamnèse personnelle, familiale et professionnelle est très complète; l’expert tient compte de toutes les pièces du dossier médical (dont le rapport de la Dresse B______ du 29 avril 1999); l’expert relate un status détaillé et chaque diagnostic est motivé; les conclusions, soit une incapacité de travail totale et un état de santé qui ne s’est pas amélioré depuis la décision de rente de 2001, sont claires et bien motivées. Enfin, le Dr N______ s’est prononcé de manière très précise et convaincante sur l’expertise du Dr J______ en expliquant pour quel motif il ne suivait pas ses conclusions.</w:t>
      </w:r>
    </w:p>
    <w:p>
      <w:r>
        <w:t>L’avis de l’intimé, qui se rallie à celui du SMR du 21 juillet 2015, n’est pas à même de remettre en cause la valeur probante de cette expertise, ce d’autant qu’il propose de suivre les conclusions du rapport du Dr J______, sans se prononcer sur les critiques émises à cet égard, tant par la chambre de céans dans l’ordonnance d’expertise du 19 février 2015, que par le Dr N______, celui-ci ayant pris la peine de développer les motifs de divergence entre son avis et celui du Dr J______; s’agissant de cet aspect, l’avis du Dr N______ sur l’expertise du Dr J______ était exigé directement par la mission d’expertise et ne constitue pas, contrairement à l’avis de l’intimé (écriture du 23 juillet 2015 p. 2) un outrepassement des compétences de l’expert.</w:t>
      </w:r>
    </w:p>
    <w:p>
      <w:r>
        <w:t>Le SMR semble mettre en doute l’existence d’hallucinations en insistant sur le fait que le recourant aurait pu en parler à ses médecins-traitants hommes. Or, l’expert a expliqué que le recourant avait honte de ces symptômes et que c’était aussi pour cette raison qu’il ne les avait rapporté que récemment à sa médecin-traitante (expertise p. 13 et 30). La Dresse I______ a en effet indiqué, le 23 juin 2015, que le recourant lui avait parlé pour la première fois, lors du dernier rendez-vous, de la présence d’hallucinations auditives concernant son père (expertise p. 13). Par ailleurs, l’intimé ne conteste pas la survenance, durant un voyage au Portugal (2011), d’hallucinations auditives ayant motivé la sœur du recourant à conduire</w:t>
      </w:r>
    </w:p>
    <w:p>
      <w:r>
        <w:t>A/1210/2014 - 27/31 - celui-ci chez une thérapeute. De surcroît, les hallucinations auditives et visuelles relatées par le recourant trouvent un écho dans les observations objectives faites par l’expert. Dans le status, celui-ci relève que le recourant se montre absent par moments, dans son monde, adopte des attitudes d’écoute; il entre en contact, en cours d’examen psychiatrique, avec son père, avec lequel il échange de nombreuses phrases; par moments, il s’exalte et crie : « Je n’ai tué personne, je n’ai rien fait de mal. » Il semble se sentir accusé par une intrusion extérieure; par moment, il regarde autour de lui comme s’il cherche la présence d’autres personnes (expertise p. 24). Même le Dr J______, dans le cadre de son examen sommaire, relate un regard fixe du recourant, comme halluciné, avec un tremblement très important de la mâchoire (expertise J______ p. 14). C’est ainsi en vain que l’intimé conteste la présence d’hallucinations auditives et visuelles telles que relatées par l’expert judiciaire.</w:t>
      </w:r>
    </w:p>
    <w:p>
      <w:r>
        <w:t>Le SMR cite les critères de la CIM-10 concernant le diagnostic de schizophrénie paranoïde et estime que les idées délirantes ne « semblent » pas décrire le tableau clinique et que le trouble schizophrénique ne « semble » pas antérieur au trouble dépressif. L’OAI cite également largement la CIM-10 concernant les diagnostics de schizophrénie paranoïde pour se limiter à relever qu’il est surprenant qu’en présence d’un trouble de dépendance (alcool et benzodiazépine) et d’un trouble dépressif, lesquels sont des critères d’exclusion du trouble schizophrénique, l’expert ne se prononce, s’agissant des diagnostics différentiels, que sur le trouble schizo-effectif.</w:t>
      </w:r>
    </w:p>
    <w:p>
      <w:r>
        <w:t>Outre le fait que ces remarques ne sont pas claires, elles ne sont en tous les cas pas à même de remettre en cause le diagnostic motivé par l’expert. Il est à constater que la dépendance à l’alcool et aux médicaments a été relevée comme étant de faible importance par l’expert (expertise p. 38) et ne saurait équivaloir à une « intoxication à une substance psycho-active », telle que mentionnée par l’intimé comme critère d’exclusion du diagnostic de schizophrénie paranoïde. Au reste, l’intimé semble, sans le dire clairement, remettre en question l’existence même des hallucinations, fait qui a déjà été discuté ci-dessus.</w:t>
      </w:r>
    </w:p>
    <w:p>
      <w:r>
        <w:t>Le SMR conteste la constatation de l’expert, s’agissant de l’état désorienté du recourant, en se référant aux procès-verbaux d’audience, lesquels démontreraient, au contraire, que le recourant est au fait de la procédure judiciaire en cours. A cet égard, on ne saurait déduire des comparutions personnelles des parties (pv du 8 septembre 2014 et du 3 novembre 2014), au cours desquelles le recourant était assisté d’un avocat, qu’il était totalement au fait de la procédure en cours. Contrairement à l’avis du SMR, il n’y a par ailleurs pas de contradiction dans le fait que le recourant, décrit par l’expert comme présentant un sentiment de persécution (expertise p. 27), d’une part, craigne qu’on lui administre au cours de l’expertise un médicament qui le tue (expertise p. 23) et, d’autre part, soit très demandeur de soins et ouvert à l’administration d’un neuroleptique (expertise p. 25), après avoir été</w:t>
      </w:r>
    </w:p>
    <w:p>
      <w:r>
        <w:t>A/1210/2014 - 28/31 - rassuré par l’expert (expertise p. 23). Ces différents comportements vont, au contraire, dans le sens des diagnostics posés par l’expert.</w:t>
      </w:r>
    </w:p>
    <w:p>
      <w:r>
        <w:t>Le SMR conteste le diagnostic de trouble panique avec agoraphobie en relevant l’absence d’isolement social. A cet égard, le trouble panique a été constaté par l’expert (expertise p. 32), (dans le même sens, le recourant a aussi été victime d’un malaise en audience de comparution personnelle des parties - pv du 8 septembre 2014). Concernant l’agoraphobie, l’expert a mentionné qu’il était difficile de la différencier de la psychose paranoïaque et qu’elle avait en tous les cas un caractère handicapant relativement mineur, de sorte que la discussion sur l’existence, ou non de ce diagnostic autonome, n’est pas pertinente. Il est à relever que le caractère mineur du handicap répond à tout le moins à la remarque du SMR qui estime ce diagnostic incompatible avec des sorties du recourant au café ou pour faire les courses accompagné de son épouse.</w:t>
      </w:r>
    </w:p>
    <w:p>
      <w:r>
        <w:t>S’agissant du trouble dépressif, le SMR semble le nier. Le Dr N______, contrairement à l’avis de l’intimé, a motivé son diagnostic en précisant les plaintes du registre dépressif (expertise p. 27), en relevant le tentamen en 2013, en décrivant le status (expertise p. 23) et en faisant référence aux diagnostics posés par les médecins-traitants et les traitements administrés antérieurement (expertise p. 31- 32).A cet égard, les médecins-traitants du recourant ont attesté de manière régulière que celui-ci présentait un épisode dépressif moyen sévère isolé, avec des idées suicidaires (Dresse B______ –29 avril 1999), un trouble dépressif sévère (Dr C______– 10 janvier 2001; Dresse D______ – 4 mars 2003), un épisode dépressif moyen avec chronicisation du trouble (Dr F______ – 7 août 2008; Dr G______ – 3 novembre 2010; Dresse H______ – 18 mai 2012), ou encore un trouble dépressif récurrent, épisode actuel sévère (Dresse I______ – 15 mai 2014). Par ailleurs, ils ont relevé que le recourant avait effectué un tentamen par pendaison en 1998 et un tentamen médicamenteux en 2013 (expertise p. 5, 17 et 32). La chambre de céans constate ainsi que le trouble dépressif est motivé de façon convaincante dans l’expertise.</w:t>
      </w:r>
    </w:p>
    <w:p>
      <w:r>
        <w:t>Le SMR se réfère à l’expertise du Dr J______, mais aussi aux rapports des médecins-traitants pour nier la valeur probante de l’expertise judiciaire. Il estime que c’est le Dr N______ et non pas le Dr J______ qui est en contradiction avec les médecins-traitants. Or, ces derniers ont continuellement attesté d’une incapacité de travail totale du recourant et la Dresse I______ a fait état de son avis le 23 juin 2015 en relevant que l’AI s’était trompé en retirant la rente au recourant, celui-ci ayant toujours présenté une capacité de travail nulle (expertise p. 13). La Dresse H______ a d’ailleurs indiqué, le 18 mai 2012, un état stationnaire et une capacité de travail nulle. La chambre de céans constate au contraire que les avis des médecins-traitants du recourant sont en totale contradiction avec celui du Dr J______ et rejoignent la conclusion de l’expertise judiciaire, de sorte que la contradiction invoqué par l’intimé tombe à faux.</w:t>
      </w:r>
    </w:p>
    <w:p>
      <w:r>
        <w:t>A/1210/2014 - 29/31 -</w:t>
      </w:r>
    </w:p>
    <w:p>
      <w:r>
        <w:t>S’agissant de l’expertise du Dr J______, on relève encore que la critique du Dr N______ est très complète, bien motivée et convaincante. Il a en particulier relevé les incohérences entre les diagnostics posés et les constatations (status) faites par l’expert, démontrant que celui-ci avait renoncé à une investigation détaillée et fouillée, pour se contenter de rédiger un rapport superficiel, en particulier l’anamnèse, qui était très lacunaire, empreinte de préjugés, de morale et d’appréciation négative du comportement du recourant, en suggérant notamment la surveillance de celui-ci par un détective. L’expert a souligné le fait que le recourant ne retirait aucun bénéfice secondaire de sa maladie, comme l’affirmait le Dr J______ et n’était pas revendicateur. Au contraire, il apparaissait totalement désemparé, dans un état de souffrance grave, était compliant et vivait hors contexte, sans revendications; le Dr J______ attestait de nombreuses ressources sans les motiver et en totale contradiction avec la description des journées du recourant. La capacité de travail fixée par le Dr J______ dès le 24 avril 2012 était totalement erronée.</w:t>
      </w:r>
    </w:p>
    <w:p>
      <w:r>
        <w:t>Les déclarations du Dr J______, lors de son audition du 26 janvier 2015, appuient les constatations et conclusions de l’expert précitées. En effet, le Dr J______ est parti du principe, par un à priori, que le dossier avait été mal instruit par l’OAI dès le départ, qu’un assuré de 33 ans ne pouvait pas être invalide, sous réserve d’une grave pathologie qu’il a d’emblée exclue chez le recourant, que celui- ci avait eu une maîtresse, fréquenté les casinos, travaillé et fait des enfants, ce qui était incompatible avec la présence d’une incapacité de travail. Le Dr J______ se fonde sur son « bon sens » pour évaluer la situation médicale du recourant, ce qui n’est pas sérieux. Les symptômes du recourant, constatés par le Dr J______, de mimique figée, regard fixe halluciné et tremblement important de la mâchoire sont minimisés, puisqu’ils sont attribués à un stress dû à l’expertise, et le recourant est qualifié de théâtral et revendicateur sans autre explication. Le Dr J______ porte un jugement dénigrant sur les médecins-traitants du recourant, sans aucun fondement, en estimant qu’il s’agissait de médecins sans FMH, en formation, qui avaient des difficultés à appréhender correctement le dossier du recourant et n’avaient pas de vision assécurologique des choses. Lui-même s’estime mieux à même d’apprécier toute la situation médicale et sociale du recourant sur la base d’un unique entretien d’environ une heure (pv du 8 septembre 2014), en relevant qu’il faut être pragmatique et logique, par le bon sens, la vie étant 90% de bon sens; partant de ce constat, le Dr J______ affirme de façon péremptoire que le recourant, en dehors de toute considération médicale, est totalement capable de travailler, puisqu’il a eu une maîtresse et des enfants et puisque le Dr J______ suppose qu’il a fréquenté des casinos et travaillé au noir; de surcroît, le fait que le recourant a 33 ans au moment de la survenance de l’incapacité de travail, est, pour le Dr J______, une preuve que le dossier n’a pas été instruit sérieusement; l’incapacité de travail admise par l’OAI durant quinze ans est traduite par le Dr J______ comme une habitude prise par le recourant à ne rien faire. Tout en estimant qu’il ne peut pas se prononcer rétrospectivement sur la capacité de travail</w:t>
      </w:r>
    </w:p>
    <w:p>
      <w:r>
        <w:t>A/1210/2014 - 30/31 - du recourant, le Dr J______ suggère que ce dernier aurait pu être remis au travail il y a quinze ans. Le Dr J______ estime enfin que le recourant, qui vient du milieu du bâtiment, présente un éthylisme primaire, comme on en voit souvent dans cette situation, se référant une fois encore à des considérations générales, en l’occurrence relativement aux jeunes ouvriers.</w:t>
      </w:r>
    </w:p>
    <w:p>
      <w:r>
        <w:t>Au vu de ce qui précède, il convient de suivre les considérations pertinentes de l’expert et de considérer que le rapport du Dr J______ n’est pas motivé de façon convaincante et n’a pas de valeur probante. 15. Partant, les conclusions de l’expertise judiciaire constatant une incapacité de travail totale du recourant, laquelle perdure au-delà du 24 avril 2012, doivent être suivies, de sorte que le recours sera admis et la décision de suppression de la rente d’invalidité du recourant annulée. Le recourant, qui obtient gain de cause, a droit à des dépens qu’il convient en l’espèce de fixer à CHF 4’000.- (art. 61 let. g LPGA). La procédure en assurance-invalidité n’étant pas gratuite, l’intimé, qui succombe, supporte un émolument de CHF 500.- (art. 69 al. 1bis LAI).</w:t>
      </w:r>
    </w:p>
    <w:p>
      <w:r>
        <w:t>A/1210/2014 - 31/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